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19" w:rsidRDefault="0046699C" w:rsidP="00D71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PEKYOLU İLÇE TÜKETİCİ HAKEM HEYETİ BAŞKANLIĞI’NA</w:t>
      </w:r>
    </w:p>
    <w:p w:rsidR="0046699C" w:rsidRDefault="0046699C" w:rsidP="00D71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UNULMAK ÜZERE</w:t>
      </w:r>
    </w:p>
    <w:p w:rsidR="002E5E19" w:rsidRDefault="0046699C" w:rsidP="002E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RCİŞ KAYMAKAMLIĞI’NA</w:t>
      </w:r>
    </w:p>
    <w:p w:rsidR="0046699C" w:rsidRDefault="0046699C" w:rsidP="002E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3DCD" w:rsidRDefault="004A3DCD" w:rsidP="002E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03E" w:rsidRDefault="00B2703E" w:rsidP="002E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BAŞVURU TARİHİ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ŞVURU NUMARASI 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E19" w:rsidRDefault="00AA05B5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AŞVURU SAHİBİNİN </w:t>
      </w:r>
      <w:r w:rsidR="002E5E19">
        <w:rPr>
          <w:rFonts w:ascii="Times New Roman" w:hAnsi="Times New Roman"/>
          <w:b/>
          <w:color w:val="000000"/>
          <w:sz w:val="24"/>
          <w:szCs w:val="24"/>
          <w:u w:val="single"/>
        </w:rPr>
        <w:t>BİLGİLERİ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.C. Kimlik N</w:t>
      </w:r>
      <w:r w:rsidR="00AA05B5">
        <w:rPr>
          <w:rFonts w:ascii="Times New Roman" w:hAnsi="Times New Roman"/>
          <w:b/>
          <w:color w:val="000000"/>
          <w:sz w:val="24"/>
          <w:szCs w:val="24"/>
        </w:rPr>
        <w:t>o/Vergi No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2E5E19" w:rsidRDefault="002E5E19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dı </w:t>
      </w:r>
      <w:r w:rsidR="00AA05B5">
        <w:rPr>
          <w:rFonts w:ascii="Times New Roman" w:hAnsi="Times New Roman"/>
          <w:b/>
          <w:color w:val="000000"/>
          <w:sz w:val="24"/>
          <w:szCs w:val="24"/>
        </w:rPr>
        <w:t>/Ünvanı</w:t>
      </w:r>
      <w:r w:rsidR="00AA05B5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E19" w:rsidRDefault="002E5E19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BAŞVURU SAHİBİNİN İLETİŞİM BİLGİLERİ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l / İlçe</w:t>
      </w:r>
      <w:r w:rsidR="00AA05B5">
        <w:rPr>
          <w:rFonts w:ascii="Times New Roman" w:hAnsi="Times New Roman"/>
          <w:b/>
          <w:color w:val="000000"/>
          <w:sz w:val="24"/>
          <w:szCs w:val="24"/>
        </w:rPr>
        <w:tab/>
      </w:r>
      <w:r w:rsidR="00AA05B5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dresi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AA05B5" w:rsidRDefault="00AA05B5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Tebligat Adresi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Telefon Numarası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AA05B5" w:rsidRDefault="00AA05B5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lektronik Postası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E19" w:rsidRDefault="002E5E19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VARSA BAŞVURU SAHİBİ</w:t>
      </w:r>
      <w:r w:rsidR="00AA05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VEKİLİ</w:t>
      </w:r>
      <w:r w:rsidR="00AA05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BİLGİLERİ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.C. Kimlik Numarası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dı ve Soyadı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resi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2E5E19" w:rsidRDefault="00AA05B5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lefon Numarası</w:t>
      </w:r>
      <w:r w:rsidR="002E5E19">
        <w:rPr>
          <w:rFonts w:ascii="Times New Roman" w:hAnsi="Times New Roman"/>
          <w:b/>
          <w:color w:val="000000"/>
          <w:sz w:val="24"/>
          <w:szCs w:val="24"/>
        </w:rPr>
        <w:tab/>
      </w:r>
      <w:r w:rsidR="002E5E19"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AA05B5" w:rsidRDefault="00AA05B5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lektronik Postası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E19" w:rsidRDefault="002E5E19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ŞİKAYET EDİLENİN BİLGİLERİ</w:t>
      </w:r>
    </w:p>
    <w:p w:rsidR="002E5E19" w:rsidRDefault="00AA05B5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ı/Ü</w:t>
      </w:r>
      <w:r w:rsidR="002E5E19">
        <w:rPr>
          <w:rFonts w:ascii="Times New Roman" w:hAnsi="Times New Roman"/>
          <w:b/>
          <w:color w:val="000000"/>
          <w:sz w:val="24"/>
          <w:szCs w:val="24"/>
        </w:rPr>
        <w:t>nvanı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2E5E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5E19">
        <w:rPr>
          <w:rFonts w:ascii="Times New Roman" w:hAnsi="Times New Roman"/>
          <w:b/>
          <w:color w:val="000000"/>
          <w:sz w:val="24"/>
          <w:szCs w:val="24"/>
        </w:rPr>
        <w:tab/>
      </w:r>
      <w:r w:rsidR="002E5E19"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E526F3" w:rsidRDefault="00E526F3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ergi N</w:t>
      </w:r>
      <w:r w:rsidR="00AA05B5">
        <w:rPr>
          <w:rFonts w:ascii="Times New Roman" w:hAnsi="Times New Roman"/>
          <w:b/>
          <w:color w:val="000000"/>
          <w:sz w:val="24"/>
          <w:szCs w:val="24"/>
        </w:rPr>
        <w:t>umarası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2E5E19" w:rsidRDefault="00AA05B5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l</w:t>
      </w:r>
      <w:r w:rsidR="002E5E19">
        <w:rPr>
          <w:rFonts w:ascii="Times New Roman" w:hAnsi="Times New Roman"/>
          <w:b/>
          <w:color w:val="000000"/>
          <w:sz w:val="24"/>
          <w:szCs w:val="24"/>
        </w:rPr>
        <w:t>/İlçe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2E5E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5E19">
        <w:rPr>
          <w:rFonts w:ascii="Times New Roman" w:hAnsi="Times New Roman"/>
          <w:b/>
          <w:color w:val="000000"/>
          <w:sz w:val="24"/>
          <w:szCs w:val="24"/>
        </w:rPr>
        <w:tab/>
      </w:r>
      <w:r w:rsidR="002E5E19">
        <w:rPr>
          <w:rFonts w:ascii="Times New Roman" w:hAnsi="Times New Roman"/>
          <w:b/>
          <w:color w:val="000000"/>
          <w:sz w:val="24"/>
          <w:szCs w:val="24"/>
        </w:rPr>
        <w:tab/>
      </w:r>
      <w:r w:rsidR="002E5E19"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</w:p>
    <w:p w:rsidR="00AA05B5" w:rsidRDefault="00AA05B5" w:rsidP="00AA0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dresi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Telefonu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2E5E19" w:rsidRDefault="002E5E19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aksı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5E19" w:rsidRPr="00AA05B5" w:rsidRDefault="002E5E19" w:rsidP="00AA05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5B5">
        <w:rPr>
          <w:rFonts w:ascii="Times New Roman" w:hAnsi="Times New Roman"/>
          <w:b/>
          <w:sz w:val="24"/>
          <w:szCs w:val="24"/>
          <w:u w:val="single"/>
        </w:rPr>
        <w:t>UYUŞMAZLIK KONUSUNA İLİŞKİN BİLGİLER</w:t>
      </w:r>
    </w:p>
    <w:p w:rsidR="002E5E19" w:rsidRDefault="002E5E19" w:rsidP="00542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uşmazlık Tarih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2E5E19" w:rsidRDefault="00AA05B5" w:rsidP="00542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uşmazlık Bedeli</w:t>
      </w:r>
      <w:r w:rsidR="002E5E19">
        <w:rPr>
          <w:rFonts w:ascii="Times New Roman" w:hAnsi="Times New Roman"/>
          <w:b/>
          <w:sz w:val="24"/>
          <w:szCs w:val="24"/>
        </w:rPr>
        <w:tab/>
      </w:r>
      <w:r w:rsidR="002E5E19">
        <w:rPr>
          <w:rFonts w:ascii="Times New Roman" w:hAnsi="Times New Roman"/>
          <w:b/>
          <w:sz w:val="24"/>
          <w:szCs w:val="24"/>
        </w:rPr>
        <w:tab/>
        <w:t>:  ………</w:t>
      </w:r>
      <w:r>
        <w:rPr>
          <w:rFonts w:ascii="Times New Roman" w:hAnsi="Times New Roman"/>
          <w:b/>
          <w:sz w:val="24"/>
          <w:szCs w:val="24"/>
        </w:rPr>
        <w:t>………</w:t>
      </w:r>
      <w:r w:rsidR="002E5E19">
        <w:rPr>
          <w:rFonts w:ascii="Times New Roman" w:hAnsi="Times New Roman"/>
          <w:b/>
          <w:sz w:val="24"/>
          <w:szCs w:val="24"/>
        </w:rPr>
        <w:t xml:space="preserve"> TL</w:t>
      </w:r>
    </w:p>
    <w:p w:rsidR="00BC44FE" w:rsidRDefault="002E5E19" w:rsidP="00FB5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yuşmazlık Konusu 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AA05B5" w:rsidRDefault="00AA05B5" w:rsidP="00FB5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şvuru Sahibinin Talebi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2E5E19" w:rsidRP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E19" w:rsidRDefault="002E5E19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E19" w:rsidRDefault="00AA05B5" w:rsidP="002E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şvuru Sahibinin İmzası</w:t>
      </w:r>
      <w:r w:rsidR="002E5E19">
        <w:rPr>
          <w:rFonts w:ascii="Times New Roman" w:hAnsi="Times New Roman"/>
          <w:b/>
          <w:sz w:val="24"/>
          <w:szCs w:val="24"/>
        </w:rPr>
        <w:tab/>
        <w:t>:</w:t>
      </w:r>
    </w:p>
    <w:p w:rsidR="002E5E19" w:rsidRDefault="002E5E19" w:rsidP="002E5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730" w:rsidRPr="00AE015A" w:rsidRDefault="00ED1730" w:rsidP="00AE015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ED1730" w:rsidRPr="00AE015A" w:rsidSect="002E5E1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2F" w:rsidRDefault="000C672F" w:rsidP="00E2795A">
      <w:pPr>
        <w:spacing w:after="0" w:line="240" w:lineRule="auto"/>
      </w:pPr>
      <w:r>
        <w:separator/>
      </w:r>
    </w:p>
  </w:endnote>
  <w:endnote w:type="continuationSeparator" w:id="1">
    <w:p w:rsidR="000C672F" w:rsidRDefault="000C672F" w:rsidP="00E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2F" w:rsidRDefault="000C672F" w:rsidP="00E2795A">
      <w:pPr>
        <w:spacing w:after="0" w:line="240" w:lineRule="auto"/>
      </w:pPr>
      <w:r>
        <w:separator/>
      </w:r>
    </w:p>
  </w:footnote>
  <w:footnote w:type="continuationSeparator" w:id="1">
    <w:p w:rsidR="000C672F" w:rsidRDefault="000C672F" w:rsidP="00E2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969"/>
    <w:multiLevelType w:val="hybridMultilevel"/>
    <w:tmpl w:val="533C96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C97"/>
    <w:multiLevelType w:val="hybridMultilevel"/>
    <w:tmpl w:val="F0442268"/>
    <w:lvl w:ilvl="0" w:tplc="6C3E1DE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66D09"/>
    <w:multiLevelType w:val="hybridMultilevel"/>
    <w:tmpl w:val="E7A0833A"/>
    <w:lvl w:ilvl="0" w:tplc="5CDE4E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14DA4"/>
    <w:multiLevelType w:val="hybridMultilevel"/>
    <w:tmpl w:val="1D000110"/>
    <w:lvl w:ilvl="0" w:tplc="4D1A59E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51E3A"/>
    <w:multiLevelType w:val="hybridMultilevel"/>
    <w:tmpl w:val="FC06FDB6"/>
    <w:lvl w:ilvl="0" w:tplc="FDB829C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D42003"/>
    <w:multiLevelType w:val="hybridMultilevel"/>
    <w:tmpl w:val="F11E8E4A"/>
    <w:lvl w:ilvl="0" w:tplc="205020FE">
      <w:start w:val="1"/>
      <w:numFmt w:val="lowerLetter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74149D6"/>
    <w:multiLevelType w:val="hybridMultilevel"/>
    <w:tmpl w:val="0DCE10B2"/>
    <w:lvl w:ilvl="0" w:tplc="BB2C1682">
      <w:start w:val="1"/>
      <w:numFmt w:val="lowerLetter"/>
      <w:lvlText w:val="%1)"/>
      <w:lvlJc w:val="left"/>
      <w:pPr>
        <w:ind w:left="1944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84" w:hanging="360"/>
      </w:pPr>
    </w:lvl>
    <w:lvl w:ilvl="2" w:tplc="041F001B" w:tentative="1">
      <w:start w:val="1"/>
      <w:numFmt w:val="lowerRoman"/>
      <w:lvlText w:val="%3."/>
      <w:lvlJc w:val="right"/>
      <w:pPr>
        <w:ind w:left="3204" w:hanging="180"/>
      </w:pPr>
    </w:lvl>
    <w:lvl w:ilvl="3" w:tplc="041F000F" w:tentative="1">
      <w:start w:val="1"/>
      <w:numFmt w:val="decimal"/>
      <w:lvlText w:val="%4."/>
      <w:lvlJc w:val="left"/>
      <w:pPr>
        <w:ind w:left="3924" w:hanging="360"/>
      </w:pPr>
    </w:lvl>
    <w:lvl w:ilvl="4" w:tplc="041F0019" w:tentative="1">
      <w:start w:val="1"/>
      <w:numFmt w:val="lowerLetter"/>
      <w:lvlText w:val="%5."/>
      <w:lvlJc w:val="left"/>
      <w:pPr>
        <w:ind w:left="4644" w:hanging="360"/>
      </w:pPr>
    </w:lvl>
    <w:lvl w:ilvl="5" w:tplc="041F001B" w:tentative="1">
      <w:start w:val="1"/>
      <w:numFmt w:val="lowerRoman"/>
      <w:lvlText w:val="%6."/>
      <w:lvlJc w:val="right"/>
      <w:pPr>
        <w:ind w:left="5364" w:hanging="180"/>
      </w:pPr>
    </w:lvl>
    <w:lvl w:ilvl="6" w:tplc="041F000F" w:tentative="1">
      <w:start w:val="1"/>
      <w:numFmt w:val="decimal"/>
      <w:lvlText w:val="%7."/>
      <w:lvlJc w:val="left"/>
      <w:pPr>
        <w:ind w:left="6084" w:hanging="360"/>
      </w:pPr>
    </w:lvl>
    <w:lvl w:ilvl="7" w:tplc="041F0019" w:tentative="1">
      <w:start w:val="1"/>
      <w:numFmt w:val="lowerLetter"/>
      <w:lvlText w:val="%8."/>
      <w:lvlJc w:val="left"/>
      <w:pPr>
        <w:ind w:left="6804" w:hanging="360"/>
      </w:pPr>
    </w:lvl>
    <w:lvl w:ilvl="8" w:tplc="041F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>
    <w:nsid w:val="1FF40F68"/>
    <w:multiLevelType w:val="multilevel"/>
    <w:tmpl w:val="81EA5640"/>
    <w:lvl w:ilvl="0">
      <w:start w:val="1"/>
      <w:numFmt w:val="lowerLetter"/>
      <w:lvlText w:val="%1)"/>
      <w:lvlJc w:val="left"/>
      <w:pPr>
        <w:ind w:left="1531" w:hanging="113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09E1"/>
    <w:multiLevelType w:val="hybridMultilevel"/>
    <w:tmpl w:val="2668D9DA"/>
    <w:lvl w:ilvl="0" w:tplc="00F2B88A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13583"/>
    <w:multiLevelType w:val="hybridMultilevel"/>
    <w:tmpl w:val="4416786A"/>
    <w:lvl w:ilvl="0" w:tplc="F8CA063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6425C4A"/>
    <w:multiLevelType w:val="hybridMultilevel"/>
    <w:tmpl w:val="34B679A2"/>
    <w:lvl w:ilvl="0" w:tplc="4358E83E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B2018E9"/>
    <w:multiLevelType w:val="hybridMultilevel"/>
    <w:tmpl w:val="4C5CE3AA"/>
    <w:lvl w:ilvl="0" w:tplc="1DD26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F6DC0"/>
    <w:multiLevelType w:val="hybridMultilevel"/>
    <w:tmpl w:val="DA9627DE"/>
    <w:lvl w:ilvl="0" w:tplc="100ABB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927C20"/>
    <w:multiLevelType w:val="hybridMultilevel"/>
    <w:tmpl w:val="57BE9B5C"/>
    <w:lvl w:ilvl="0" w:tplc="94AE3E0C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5E61D9"/>
    <w:multiLevelType w:val="hybridMultilevel"/>
    <w:tmpl w:val="99E46AE2"/>
    <w:lvl w:ilvl="0" w:tplc="F89C1832">
      <w:start w:val="1"/>
      <w:numFmt w:val="lowerLetter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6B16BCB"/>
    <w:multiLevelType w:val="hybridMultilevel"/>
    <w:tmpl w:val="A086A5B8"/>
    <w:lvl w:ilvl="0" w:tplc="FDFC780A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C2AEB"/>
    <w:multiLevelType w:val="hybridMultilevel"/>
    <w:tmpl w:val="78F01D80"/>
    <w:lvl w:ilvl="0" w:tplc="56602D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A3200"/>
    <w:multiLevelType w:val="hybridMultilevel"/>
    <w:tmpl w:val="911E9E78"/>
    <w:lvl w:ilvl="0" w:tplc="6BD443B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814F8F"/>
    <w:multiLevelType w:val="hybridMultilevel"/>
    <w:tmpl w:val="9CD8BB62"/>
    <w:lvl w:ilvl="0" w:tplc="FA1E05E0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3F2BB4"/>
    <w:multiLevelType w:val="hybridMultilevel"/>
    <w:tmpl w:val="6290C60C"/>
    <w:lvl w:ilvl="0" w:tplc="75ACBF00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35F22"/>
    <w:multiLevelType w:val="hybridMultilevel"/>
    <w:tmpl w:val="C7EE6C02"/>
    <w:lvl w:ilvl="0" w:tplc="1DD26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54F23"/>
    <w:multiLevelType w:val="hybridMultilevel"/>
    <w:tmpl w:val="BBCC33B4"/>
    <w:lvl w:ilvl="0" w:tplc="38F8E910">
      <w:start w:val="2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37F1B88"/>
    <w:multiLevelType w:val="hybridMultilevel"/>
    <w:tmpl w:val="E0C0AEF0"/>
    <w:lvl w:ilvl="0" w:tplc="301ADD50">
      <w:start w:val="2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0C6A8A"/>
    <w:multiLevelType w:val="hybridMultilevel"/>
    <w:tmpl w:val="DECE4A2C"/>
    <w:lvl w:ilvl="0" w:tplc="F95A8340">
      <w:start w:val="1"/>
      <w:numFmt w:val="lowerLetter"/>
      <w:suff w:val="nothing"/>
      <w:lvlText w:val="%1)"/>
      <w:lvlJc w:val="left"/>
      <w:pPr>
        <w:ind w:left="850" w:firstLine="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011"/>
    <w:multiLevelType w:val="hybridMultilevel"/>
    <w:tmpl w:val="7E888616"/>
    <w:lvl w:ilvl="0" w:tplc="ABD2495A">
      <w:start w:val="10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21"/>
  </w:num>
  <w:num w:numId="18">
    <w:abstractNumId w:val="22"/>
  </w:num>
  <w:num w:numId="19">
    <w:abstractNumId w:val="16"/>
  </w:num>
  <w:num w:numId="20">
    <w:abstractNumId w:val="8"/>
  </w:num>
  <w:num w:numId="21">
    <w:abstractNumId w:val="15"/>
  </w:num>
  <w:num w:numId="22">
    <w:abstractNumId w:val="14"/>
  </w:num>
  <w:num w:numId="23">
    <w:abstractNumId w:val="5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AF2"/>
    <w:rsid w:val="00003265"/>
    <w:rsid w:val="00005521"/>
    <w:rsid w:val="0000567C"/>
    <w:rsid w:val="00005D64"/>
    <w:rsid w:val="0000624F"/>
    <w:rsid w:val="0000650B"/>
    <w:rsid w:val="00010D3E"/>
    <w:rsid w:val="00013734"/>
    <w:rsid w:val="00014561"/>
    <w:rsid w:val="00014C7F"/>
    <w:rsid w:val="000209B4"/>
    <w:rsid w:val="00021E39"/>
    <w:rsid w:val="000232D2"/>
    <w:rsid w:val="00024447"/>
    <w:rsid w:val="000300D6"/>
    <w:rsid w:val="000305B3"/>
    <w:rsid w:val="00033FF7"/>
    <w:rsid w:val="00034ED2"/>
    <w:rsid w:val="00037B00"/>
    <w:rsid w:val="000413CD"/>
    <w:rsid w:val="00041AAA"/>
    <w:rsid w:val="00042016"/>
    <w:rsid w:val="0004310E"/>
    <w:rsid w:val="000440F6"/>
    <w:rsid w:val="0005124A"/>
    <w:rsid w:val="00051483"/>
    <w:rsid w:val="000524E2"/>
    <w:rsid w:val="0005574F"/>
    <w:rsid w:val="00056FFC"/>
    <w:rsid w:val="0006141A"/>
    <w:rsid w:val="00062A99"/>
    <w:rsid w:val="000637A3"/>
    <w:rsid w:val="0006466A"/>
    <w:rsid w:val="0006491C"/>
    <w:rsid w:val="00065E64"/>
    <w:rsid w:val="0007085E"/>
    <w:rsid w:val="000710F4"/>
    <w:rsid w:val="000711FE"/>
    <w:rsid w:val="000821ED"/>
    <w:rsid w:val="000844A4"/>
    <w:rsid w:val="00085A2D"/>
    <w:rsid w:val="000917B3"/>
    <w:rsid w:val="00094173"/>
    <w:rsid w:val="0009599D"/>
    <w:rsid w:val="00096B77"/>
    <w:rsid w:val="00097BDE"/>
    <w:rsid w:val="000A0655"/>
    <w:rsid w:val="000A0C9A"/>
    <w:rsid w:val="000A561C"/>
    <w:rsid w:val="000A6045"/>
    <w:rsid w:val="000A684A"/>
    <w:rsid w:val="000B5938"/>
    <w:rsid w:val="000C079F"/>
    <w:rsid w:val="000C1C08"/>
    <w:rsid w:val="000C2725"/>
    <w:rsid w:val="000C46F1"/>
    <w:rsid w:val="000C65AC"/>
    <w:rsid w:val="000C672F"/>
    <w:rsid w:val="000D7FC4"/>
    <w:rsid w:val="000E0903"/>
    <w:rsid w:val="000E155D"/>
    <w:rsid w:val="000E17C4"/>
    <w:rsid w:val="000E277F"/>
    <w:rsid w:val="000E3512"/>
    <w:rsid w:val="000E4F09"/>
    <w:rsid w:val="000F37E8"/>
    <w:rsid w:val="000F4B5F"/>
    <w:rsid w:val="000F50CE"/>
    <w:rsid w:val="000F65D3"/>
    <w:rsid w:val="000F69DA"/>
    <w:rsid w:val="000F7B9E"/>
    <w:rsid w:val="001056F0"/>
    <w:rsid w:val="0010782F"/>
    <w:rsid w:val="00110F1A"/>
    <w:rsid w:val="0011219C"/>
    <w:rsid w:val="0011753C"/>
    <w:rsid w:val="00122774"/>
    <w:rsid w:val="00124A52"/>
    <w:rsid w:val="00127A28"/>
    <w:rsid w:val="00130BD2"/>
    <w:rsid w:val="00130E23"/>
    <w:rsid w:val="001456CC"/>
    <w:rsid w:val="00145ADB"/>
    <w:rsid w:val="00145F13"/>
    <w:rsid w:val="00145F22"/>
    <w:rsid w:val="00146146"/>
    <w:rsid w:val="001471ED"/>
    <w:rsid w:val="00147B70"/>
    <w:rsid w:val="0015149A"/>
    <w:rsid w:val="0015227E"/>
    <w:rsid w:val="00157E58"/>
    <w:rsid w:val="00162430"/>
    <w:rsid w:val="00163ECC"/>
    <w:rsid w:val="00167855"/>
    <w:rsid w:val="00176224"/>
    <w:rsid w:val="00176CA2"/>
    <w:rsid w:val="00177637"/>
    <w:rsid w:val="0018454B"/>
    <w:rsid w:val="0018518F"/>
    <w:rsid w:val="00186770"/>
    <w:rsid w:val="00192167"/>
    <w:rsid w:val="0019373D"/>
    <w:rsid w:val="00194031"/>
    <w:rsid w:val="00194D87"/>
    <w:rsid w:val="00197423"/>
    <w:rsid w:val="001A1E14"/>
    <w:rsid w:val="001A2009"/>
    <w:rsid w:val="001A2C8B"/>
    <w:rsid w:val="001A41F0"/>
    <w:rsid w:val="001A46C6"/>
    <w:rsid w:val="001B0154"/>
    <w:rsid w:val="001B2232"/>
    <w:rsid w:val="001B3ABB"/>
    <w:rsid w:val="001C2C89"/>
    <w:rsid w:val="001C339D"/>
    <w:rsid w:val="001C5306"/>
    <w:rsid w:val="001C591C"/>
    <w:rsid w:val="001C5ECB"/>
    <w:rsid w:val="001D1097"/>
    <w:rsid w:val="001D1B53"/>
    <w:rsid w:val="001D202F"/>
    <w:rsid w:val="001D5B55"/>
    <w:rsid w:val="001D5CFA"/>
    <w:rsid w:val="001E42FA"/>
    <w:rsid w:val="001E5F70"/>
    <w:rsid w:val="001E7A9D"/>
    <w:rsid w:val="00200DA6"/>
    <w:rsid w:val="00203297"/>
    <w:rsid w:val="00207975"/>
    <w:rsid w:val="00212EFF"/>
    <w:rsid w:val="002155C4"/>
    <w:rsid w:val="00216A6C"/>
    <w:rsid w:val="00216E4F"/>
    <w:rsid w:val="002170BD"/>
    <w:rsid w:val="00222665"/>
    <w:rsid w:val="00224998"/>
    <w:rsid w:val="00226833"/>
    <w:rsid w:val="00227353"/>
    <w:rsid w:val="002301E1"/>
    <w:rsid w:val="00232FF3"/>
    <w:rsid w:val="00233B50"/>
    <w:rsid w:val="0023553F"/>
    <w:rsid w:val="002364CA"/>
    <w:rsid w:val="00240267"/>
    <w:rsid w:val="00242AF1"/>
    <w:rsid w:val="00244864"/>
    <w:rsid w:val="0025068F"/>
    <w:rsid w:val="00254611"/>
    <w:rsid w:val="002561ED"/>
    <w:rsid w:val="002617C7"/>
    <w:rsid w:val="00263908"/>
    <w:rsid w:val="00267C4E"/>
    <w:rsid w:val="00273DD8"/>
    <w:rsid w:val="0027707D"/>
    <w:rsid w:val="00277D1B"/>
    <w:rsid w:val="002822D9"/>
    <w:rsid w:val="002835B2"/>
    <w:rsid w:val="00283EB3"/>
    <w:rsid w:val="00286B1E"/>
    <w:rsid w:val="00287723"/>
    <w:rsid w:val="0029063E"/>
    <w:rsid w:val="00291A54"/>
    <w:rsid w:val="00292276"/>
    <w:rsid w:val="002A0F6A"/>
    <w:rsid w:val="002A44E2"/>
    <w:rsid w:val="002A4911"/>
    <w:rsid w:val="002B283E"/>
    <w:rsid w:val="002B49DC"/>
    <w:rsid w:val="002C2195"/>
    <w:rsid w:val="002C3B40"/>
    <w:rsid w:val="002C5730"/>
    <w:rsid w:val="002D347B"/>
    <w:rsid w:val="002D4E0F"/>
    <w:rsid w:val="002D5AF6"/>
    <w:rsid w:val="002D7A0C"/>
    <w:rsid w:val="002E09C0"/>
    <w:rsid w:val="002E401A"/>
    <w:rsid w:val="002E5570"/>
    <w:rsid w:val="002E5E19"/>
    <w:rsid w:val="002E6129"/>
    <w:rsid w:val="002E694D"/>
    <w:rsid w:val="002E6B7D"/>
    <w:rsid w:val="002F2D88"/>
    <w:rsid w:val="002F315B"/>
    <w:rsid w:val="002F6284"/>
    <w:rsid w:val="002F6DB5"/>
    <w:rsid w:val="00300B55"/>
    <w:rsid w:val="0030280D"/>
    <w:rsid w:val="00303763"/>
    <w:rsid w:val="0030459C"/>
    <w:rsid w:val="00304CD7"/>
    <w:rsid w:val="00305B71"/>
    <w:rsid w:val="00310A60"/>
    <w:rsid w:val="00311097"/>
    <w:rsid w:val="00311EB0"/>
    <w:rsid w:val="00317080"/>
    <w:rsid w:val="003170C9"/>
    <w:rsid w:val="0031736D"/>
    <w:rsid w:val="00324388"/>
    <w:rsid w:val="003257F9"/>
    <w:rsid w:val="003275CA"/>
    <w:rsid w:val="003308B6"/>
    <w:rsid w:val="00334EF3"/>
    <w:rsid w:val="003351BB"/>
    <w:rsid w:val="0033659A"/>
    <w:rsid w:val="003374EE"/>
    <w:rsid w:val="003435DE"/>
    <w:rsid w:val="00347BE8"/>
    <w:rsid w:val="00347C91"/>
    <w:rsid w:val="00354CDA"/>
    <w:rsid w:val="0035777F"/>
    <w:rsid w:val="00363C6B"/>
    <w:rsid w:val="00366E6A"/>
    <w:rsid w:val="003703ED"/>
    <w:rsid w:val="00371CED"/>
    <w:rsid w:val="0037217E"/>
    <w:rsid w:val="003722B8"/>
    <w:rsid w:val="00374D48"/>
    <w:rsid w:val="00377240"/>
    <w:rsid w:val="003772D5"/>
    <w:rsid w:val="00382AD3"/>
    <w:rsid w:val="00384DA5"/>
    <w:rsid w:val="00385B29"/>
    <w:rsid w:val="00386B88"/>
    <w:rsid w:val="00386C44"/>
    <w:rsid w:val="003912A3"/>
    <w:rsid w:val="0039689E"/>
    <w:rsid w:val="003972E8"/>
    <w:rsid w:val="0039768E"/>
    <w:rsid w:val="003A0D10"/>
    <w:rsid w:val="003A2C4F"/>
    <w:rsid w:val="003A426B"/>
    <w:rsid w:val="003B429D"/>
    <w:rsid w:val="003B5206"/>
    <w:rsid w:val="003B70EC"/>
    <w:rsid w:val="003C409E"/>
    <w:rsid w:val="003C562E"/>
    <w:rsid w:val="003C7BFF"/>
    <w:rsid w:val="003D50E3"/>
    <w:rsid w:val="003D5CF7"/>
    <w:rsid w:val="003E0B81"/>
    <w:rsid w:val="003E20BE"/>
    <w:rsid w:val="003E3CB5"/>
    <w:rsid w:val="003E5768"/>
    <w:rsid w:val="003E657E"/>
    <w:rsid w:val="003E71F9"/>
    <w:rsid w:val="003F1162"/>
    <w:rsid w:val="003F1952"/>
    <w:rsid w:val="003F2180"/>
    <w:rsid w:val="00401F6A"/>
    <w:rsid w:val="004039CF"/>
    <w:rsid w:val="00403C8A"/>
    <w:rsid w:val="00403FA1"/>
    <w:rsid w:val="00406FA4"/>
    <w:rsid w:val="00407BB6"/>
    <w:rsid w:val="00407CD9"/>
    <w:rsid w:val="004123B6"/>
    <w:rsid w:val="00413918"/>
    <w:rsid w:val="004151AD"/>
    <w:rsid w:val="00417424"/>
    <w:rsid w:val="004203C8"/>
    <w:rsid w:val="0042042F"/>
    <w:rsid w:val="00421641"/>
    <w:rsid w:val="004219AE"/>
    <w:rsid w:val="00421AA0"/>
    <w:rsid w:val="00422D35"/>
    <w:rsid w:val="00422EE6"/>
    <w:rsid w:val="00425482"/>
    <w:rsid w:val="00425A6E"/>
    <w:rsid w:val="00425E27"/>
    <w:rsid w:val="00426C73"/>
    <w:rsid w:val="00427BEC"/>
    <w:rsid w:val="00431808"/>
    <w:rsid w:val="00432E16"/>
    <w:rsid w:val="0044218E"/>
    <w:rsid w:val="00443855"/>
    <w:rsid w:val="0044550A"/>
    <w:rsid w:val="00446B68"/>
    <w:rsid w:val="00451087"/>
    <w:rsid w:val="004540FF"/>
    <w:rsid w:val="00454C23"/>
    <w:rsid w:val="00461710"/>
    <w:rsid w:val="0046559C"/>
    <w:rsid w:val="0046699C"/>
    <w:rsid w:val="00471DC8"/>
    <w:rsid w:val="0047588A"/>
    <w:rsid w:val="00475DB0"/>
    <w:rsid w:val="00483613"/>
    <w:rsid w:val="00484868"/>
    <w:rsid w:val="004851A1"/>
    <w:rsid w:val="004872C5"/>
    <w:rsid w:val="004913D2"/>
    <w:rsid w:val="00491617"/>
    <w:rsid w:val="00491DCD"/>
    <w:rsid w:val="004927F5"/>
    <w:rsid w:val="00492AD3"/>
    <w:rsid w:val="00494E5C"/>
    <w:rsid w:val="0049581C"/>
    <w:rsid w:val="00495C5D"/>
    <w:rsid w:val="004970CD"/>
    <w:rsid w:val="00497287"/>
    <w:rsid w:val="004A3DCD"/>
    <w:rsid w:val="004A48F5"/>
    <w:rsid w:val="004A6F87"/>
    <w:rsid w:val="004B1656"/>
    <w:rsid w:val="004B26FF"/>
    <w:rsid w:val="004B36AF"/>
    <w:rsid w:val="004B43C4"/>
    <w:rsid w:val="004B54D8"/>
    <w:rsid w:val="004B5A2D"/>
    <w:rsid w:val="004C0401"/>
    <w:rsid w:val="004C4D98"/>
    <w:rsid w:val="004C5D23"/>
    <w:rsid w:val="004D0647"/>
    <w:rsid w:val="004D1E84"/>
    <w:rsid w:val="004D25CF"/>
    <w:rsid w:val="004D2A9A"/>
    <w:rsid w:val="004D2C5A"/>
    <w:rsid w:val="004D38A6"/>
    <w:rsid w:val="004D7798"/>
    <w:rsid w:val="004D7E7A"/>
    <w:rsid w:val="004D7F59"/>
    <w:rsid w:val="004E1BAD"/>
    <w:rsid w:val="004E27F2"/>
    <w:rsid w:val="004E2D84"/>
    <w:rsid w:val="004E47C9"/>
    <w:rsid w:val="004E4E17"/>
    <w:rsid w:val="004F6373"/>
    <w:rsid w:val="004F6C64"/>
    <w:rsid w:val="005018B1"/>
    <w:rsid w:val="005024C5"/>
    <w:rsid w:val="005037A9"/>
    <w:rsid w:val="00503B49"/>
    <w:rsid w:val="00505A99"/>
    <w:rsid w:val="00507250"/>
    <w:rsid w:val="00511D60"/>
    <w:rsid w:val="00512747"/>
    <w:rsid w:val="005149AE"/>
    <w:rsid w:val="005205C8"/>
    <w:rsid w:val="00525102"/>
    <w:rsid w:val="00527354"/>
    <w:rsid w:val="00530CF6"/>
    <w:rsid w:val="00532D12"/>
    <w:rsid w:val="00541A6D"/>
    <w:rsid w:val="00541BAF"/>
    <w:rsid w:val="005423C8"/>
    <w:rsid w:val="00543299"/>
    <w:rsid w:val="0054482D"/>
    <w:rsid w:val="00546742"/>
    <w:rsid w:val="00546E87"/>
    <w:rsid w:val="005503BC"/>
    <w:rsid w:val="0055176E"/>
    <w:rsid w:val="00555B9A"/>
    <w:rsid w:val="005614C5"/>
    <w:rsid w:val="00562716"/>
    <w:rsid w:val="00563C8F"/>
    <w:rsid w:val="00564FE8"/>
    <w:rsid w:val="00572104"/>
    <w:rsid w:val="00572194"/>
    <w:rsid w:val="00573E66"/>
    <w:rsid w:val="005765C2"/>
    <w:rsid w:val="005779F0"/>
    <w:rsid w:val="005802BF"/>
    <w:rsid w:val="0058046F"/>
    <w:rsid w:val="005830ED"/>
    <w:rsid w:val="005845B0"/>
    <w:rsid w:val="005871E5"/>
    <w:rsid w:val="00593CCD"/>
    <w:rsid w:val="00596DE6"/>
    <w:rsid w:val="005A526D"/>
    <w:rsid w:val="005A59C0"/>
    <w:rsid w:val="005A687C"/>
    <w:rsid w:val="005A7183"/>
    <w:rsid w:val="005B0018"/>
    <w:rsid w:val="005B0953"/>
    <w:rsid w:val="005B124F"/>
    <w:rsid w:val="005B1733"/>
    <w:rsid w:val="005B18A0"/>
    <w:rsid w:val="005B1B85"/>
    <w:rsid w:val="005B2584"/>
    <w:rsid w:val="005B4028"/>
    <w:rsid w:val="005B4A50"/>
    <w:rsid w:val="005C0889"/>
    <w:rsid w:val="005C2A22"/>
    <w:rsid w:val="005C2CDA"/>
    <w:rsid w:val="005C4B90"/>
    <w:rsid w:val="005C5FED"/>
    <w:rsid w:val="005C6971"/>
    <w:rsid w:val="005D5216"/>
    <w:rsid w:val="005D5DA3"/>
    <w:rsid w:val="005D60E5"/>
    <w:rsid w:val="005E052D"/>
    <w:rsid w:val="005E1DBC"/>
    <w:rsid w:val="005E4280"/>
    <w:rsid w:val="005E6C1B"/>
    <w:rsid w:val="005E6F52"/>
    <w:rsid w:val="005F2592"/>
    <w:rsid w:val="005F4156"/>
    <w:rsid w:val="005F5C2F"/>
    <w:rsid w:val="005F68ED"/>
    <w:rsid w:val="006012A3"/>
    <w:rsid w:val="00602BB1"/>
    <w:rsid w:val="00607E81"/>
    <w:rsid w:val="00610B09"/>
    <w:rsid w:val="00614371"/>
    <w:rsid w:val="00616B47"/>
    <w:rsid w:val="00617044"/>
    <w:rsid w:val="00621FEB"/>
    <w:rsid w:val="006222DC"/>
    <w:rsid w:val="00622D0C"/>
    <w:rsid w:val="00625BB1"/>
    <w:rsid w:val="00631DCB"/>
    <w:rsid w:val="00634823"/>
    <w:rsid w:val="006408BD"/>
    <w:rsid w:val="006408E5"/>
    <w:rsid w:val="00645AF2"/>
    <w:rsid w:val="00646267"/>
    <w:rsid w:val="00646460"/>
    <w:rsid w:val="006517A0"/>
    <w:rsid w:val="00651B29"/>
    <w:rsid w:val="00652C0D"/>
    <w:rsid w:val="00653393"/>
    <w:rsid w:val="00654B8F"/>
    <w:rsid w:val="00662DFE"/>
    <w:rsid w:val="006662DE"/>
    <w:rsid w:val="006722B1"/>
    <w:rsid w:val="00673BB4"/>
    <w:rsid w:val="00676400"/>
    <w:rsid w:val="00677A7C"/>
    <w:rsid w:val="006801DD"/>
    <w:rsid w:val="00681C1F"/>
    <w:rsid w:val="006842AA"/>
    <w:rsid w:val="00684D0B"/>
    <w:rsid w:val="006905C2"/>
    <w:rsid w:val="00690649"/>
    <w:rsid w:val="00690C3C"/>
    <w:rsid w:val="00692BFA"/>
    <w:rsid w:val="006931FF"/>
    <w:rsid w:val="00694C3D"/>
    <w:rsid w:val="00695518"/>
    <w:rsid w:val="006A1222"/>
    <w:rsid w:val="006A4E9D"/>
    <w:rsid w:val="006A7656"/>
    <w:rsid w:val="006B1295"/>
    <w:rsid w:val="006B73C9"/>
    <w:rsid w:val="006B7EE9"/>
    <w:rsid w:val="006C2076"/>
    <w:rsid w:val="006C2784"/>
    <w:rsid w:val="006D1553"/>
    <w:rsid w:val="006D2B91"/>
    <w:rsid w:val="006D3AD9"/>
    <w:rsid w:val="006D4684"/>
    <w:rsid w:val="006D75A0"/>
    <w:rsid w:val="006E0597"/>
    <w:rsid w:val="006E4562"/>
    <w:rsid w:val="006E4EC8"/>
    <w:rsid w:val="006E50D9"/>
    <w:rsid w:val="006E5516"/>
    <w:rsid w:val="006E7147"/>
    <w:rsid w:val="006E7DE5"/>
    <w:rsid w:val="006F289B"/>
    <w:rsid w:val="006F48C5"/>
    <w:rsid w:val="006F7B15"/>
    <w:rsid w:val="007023E7"/>
    <w:rsid w:val="007031FD"/>
    <w:rsid w:val="007076EB"/>
    <w:rsid w:val="007113EA"/>
    <w:rsid w:val="00712BA9"/>
    <w:rsid w:val="007162A7"/>
    <w:rsid w:val="0072166D"/>
    <w:rsid w:val="007216A8"/>
    <w:rsid w:val="00722972"/>
    <w:rsid w:val="0072398B"/>
    <w:rsid w:val="00723A74"/>
    <w:rsid w:val="00725637"/>
    <w:rsid w:val="00726266"/>
    <w:rsid w:val="007272C7"/>
    <w:rsid w:val="0074223B"/>
    <w:rsid w:val="00742D39"/>
    <w:rsid w:val="007450E7"/>
    <w:rsid w:val="00746D2E"/>
    <w:rsid w:val="0074745E"/>
    <w:rsid w:val="00752951"/>
    <w:rsid w:val="00752AE1"/>
    <w:rsid w:val="00753F4A"/>
    <w:rsid w:val="00755593"/>
    <w:rsid w:val="00755C34"/>
    <w:rsid w:val="007648C1"/>
    <w:rsid w:val="00774009"/>
    <w:rsid w:val="00782879"/>
    <w:rsid w:val="007847F2"/>
    <w:rsid w:val="00787A48"/>
    <w:rsid w:val="00791108"/>
    <w:rsid w:val="0079227A"/>
    <w:rsid w:val="00794FF2"/>
    <w:rsid w:val="0079543F"/>
    <w:rsid w:val="007960B9"/>
    <w:rsid w:val="007A6065"/>
    <w:rsid w:val="007B24A7"/>
    <w:rsid w:val="007B415F"/>
    <w:rsid w:val="007B5238"/>
    <w:rsid w:val="007C33F5"/>
    <w:rsid w:val="007C450A"/>
    <w:rsid w:val="007C6513"/>
    <w:rsid w:val="007C77D2"/>
    <w:rsid w:val="007C7E18"/>
    <w:rsid w:val="007D0347"/>
    <w:rsid w:val="007D0645"/>
    <w:rsid w:val="007D2FAA"/>
    <w:rsid w:val="007D310A"/>
    <w:rsid w:val="007D5149"/>
    <w:rsid w:val="007D72EB"/>
    <w:rsid w:val="007D77EB"/>
    <w:rsid w:val="007E13F7"/>
    <w:rsid w:val="007E2166"/>
    <w:rsid w:val="007E2883"/>
    <w:rsid w:val="007E39FE"/>
    <w:rsid w:val="007F25E1"/>
    <w:rsid w:val="007F2A01"/>
    <w:rsid w:val="007F3E13"/>
    <w:rsid w:val="007F6024"/>
    <w:rsid w:val="007F79CC"/>
    <w:rsid w:val="008033E1"/>
    <w:rsid w:val="0080468E"/>
    <w:rsid w:val="008052CE"/>
    <w:rsid w:val="008079A1"/>
    <w:rsid w:val="00810418"/>
    <w:rsid w:val="00813D4F"/>
    <w:rsid w:val="00815F7A"/>
    <w:rsid w:val="0082170C"/>
    <w:rsid w:val="0082222E"/>
    <w:rsid w:val="00824DEC"/>
    <w:rsid w:val="00825691"/>
    <w:rsid w:val="00826144"/>
    <w:rsid w:val="00834194"/>
    <w:rsid w:val="00837782"/>
    <w:rsid w:val="00841C61"/>
    <w:rsid w:val="00843407"/>
    <w:rsid w:val="008440A9"/>
    <w:rsid w:val="00845397"/>
    <w:rsid w:val="00847296"/>
    <w:rsid w:val="00853492"/>
    <w:rsid w:val="00861419"/>
    <w:rsid w:val="008621DF"/>
    <w:rsid w:val="008635CC"/>
    <w:rsid w:val="008700F5"/>
    <w:rsid w:val="00871D82"/>
    <w:rsid w:val="008818E9"/>
    <w:rsid w:val="00883EAB"/>
    <w:rsid w:val="00884562"/>
    <w:rsid w:val="00885D00"/>
    <w:rsid w:val="00890040"/>
    <w:rsid w:val="008919E9"/>
    <w:rsid w:val="008940BE"/>
    <w:rsid w:val="00894524"/>
    <w:rsid w:val="00897A3E"/>
    <w:rsid w:val="008A17F8"/>
    <w:rsid w:val="008A21EC"/>
    <w:rsid w:val="008A5D69"/>
    <w:rsid w:val="008A6AD8"/>
    <w:rsid w:val="008A6C5B"/>
    <w:rsid w:val="008A6E43"/>
    <w:rsid w:val="008B0334"/>
    <w:rsid w:val="008B1D0A"/>
    <w:rsid w:val="008B47B8"/>
    <w:rsid w:val="008B4A8C"/>
    <w:rsid w:val="008C0D5B"/>
    <w:rsid w:val="008C21F2"/>
    <w:rsid w:val="008C7F30"/>
    <w:rsid w:val="008D3194"/>
    <w:rsid w:val="008D7DC1"/>
    <w:rsid w:val="008E2F09"/>
    <w:rsid w:val="008E4C96"/>
    <w:rsid w:val="008E5E4A"/>
    <w:rsid w:val="008E7F81"/>
    <w:rsid w:val="008F1A9A"/>
    <w:rsid w:val="008F5478"/>
    <w:rsid w:val="008F561E"/>
    <w:rsid w:val="00900E85"/>
    <w:rsid w:val="00901128"/>
    <w:rsid w:val="009023AD"/>
    <w:rsid w:val="0090319D"/>
    <w:rsid w:val="009042DC"/>
    <w:rsid w:val="00904BE2"/>
    <w:rsid w:val="0091037E"/>
    <w:rsid w:val="00910BC7"/>
    <w:rsid w:val="009120F6"/>
    <w:rsid w:val="009126FD"/>
    <w:rsid w:val="00913700"/>
    <w:rsid w:val="009157C3"/>
    <w:rsid w:val="00916276"/>
    <w:rsid w:val="00916499"/>
    <w:rsid w:val="00916B80"/>
    <w:rsid w:val="00921A15"/>
    <w:rsid w:val="00921B80"/>
    <w:rsid w:val="0092721E"/>
    <w:rsid w:val="00927DE4"/>
    <w:rsid w:val="00931310"/>
    <w:rsid w:val="00935241"/>
    <w:rsid w:val="00935B9C"/>
    <w:rsid w:val="00941F57"/>
    <w:rsid w:val="00945705"/>
    <w:rsid w:val="00945C04"/>
    <w:rsid w:val="00946B58"/>
    <w:rsid w:val="00950D0E"/>
    <w:rsid w:val="009541B0"/>
    <w:rsid w:val="009544CE"/>
    <w:rsid w:val="00954918"/>
    <w:rsid w:val="00962E90"/>
    <w:rsid w:val="00963304"/>
    <w:rsid w:val="00963F24"/>
    <w:rsid w:val="00964F7D"/>
    <w:rsid w:val="00970191"/>
    <w:rsid w:val="009707BA"/>
    <w:rsid w:val="00970935"/>
    <w:rsid w:val="00973B84"/>
    <w:rsid w:val="009742BF"/>
    <w:rsid w:val="00976AC8"/>
    <w:rsid w:val="00977C08"/>
    <w:rsid w:val="00982EBA"/>
    <w:rsid w:val="009872DC"/>
    <w:rsid w:val="009902A6"/>
    <w:rsid w:val="009902DB"/>
    <w:rsid w:val="0099059B"/>
    <w:rsid w:val="00991A58"/>
    <w:rsid w:val="00992BB8"/>
    <w:rsid w:val="009940F9"/>
    <w:rsid w:val="00994186"/>
    <w:rsid w:val="0099532B"/>
    <w:rsid w:val="00996717"/>
    <w:rsid w:val="009A1FCD"/>
    <w:rsid w:val="009A3F87"/>
    <w:rsid w:val="009A4EB7"/>
    <w:rsid w:val="009A57A9"/>
    <w:rsid w:val="009B035A"/>
    <w:rsid w:val="009C2966"/>
    <w:rsid w:val="009C7185"/>
    <w:rsid w:val="009D0887"/>
    <w:rsid w:val="009D1EA6"/>
    <w:rsid w:val="009D3260"/>
    <w:rsid w:val="009D54F5"/>
    <w:rsid w:val="009D5A3B"/>
    <w:rsid w:val="009E3503"/>
    <w:rsid w:val="009E3D6B"/>
    <w:rsid w:val="009E415A"/>
    <w:rsid w:val="009E5A6D"/>
    <w:rsid w:val="009F1797"/>
    <w:rsid w:val="009F4336"/>
    <w:rsid w:val="009F60CF"/>
    <w:rsid w:val="00A00688"/>
    <w:rsid w:val="00A0226E"/>
    <w:rsid w:val="00A022CD"/>
    <w:rsid w:val="00A02305"/>
    <w:rsid w:val="00A04554"/>
    <w:rsid w:val="00A152BF"/>
    <w:rsid w:val="00A178CE"/>
    <w:rsid w:val="00A206A3"/>
    <w:rsid w:val="00A24980"/>
    <w:rsid w:val="00A26728"/>
    <w:rsid w:val="00A36287"/>
    <w:rsid w:val="00A3679B"/>
    <w:rsid w:val="00A401E2"/>
    <w:rsid w:val="00A41329"/>
    <w:rsid w:val="00A42534"/>
    <w:rsid w:val="00A50E1C"/>
    <w:rsid w:val="00A53302"/>
    <w:rsid w:val="00A54269"/>
    <w:rsid w:val="00A552D8"/>
    <w:rsid w:val="00A5619D"/>
    <w:rsid w:val="00A56271"/>
    <w:rsid w:val="00A56B46"/>
    <w:rsid w:val="00A6054A"/>
    <w:rsid w:val="00A615A6"/>
    <w:rsid w:val="00A6285E"/>
    <w:rsid w:val="00A62CE1"/>
    <w:rsid w:val="00A632F2"/>
    <w:rsid w:val="00A67134"/>
    <w:rsid w:val="00A672C3"/>
    <w:rsid w:val="00A70D65"/>
    <w:rsid w:val="00A738D0"/>
    <w:rsid w:val="00A76485"/>
    <w:rsid w:val="00A77E9B"/>
    <w:rsid w:val="00A816B4"/>
    <w:rsid w:val="00A82284"/>
    <w:rsid w:val="00A8485D"/>
    <w:rsid w:val="00A86802"/>
    <w:rsid w:val="00A9685B"/>
    <w:rsid w:val="00A979FC"/>
    <w:rsid w:val="00AA05B5"/>
    <w:rsid w:val="00AA49C2"/>
    <w:rsid w:val="00AA638C"/>
    <w:rsid w:val="00AA688D"/>
    <w:rsid w:val="00AB2590"/>
    <w:rsid w:val="00AB4183"/>
    <w:rsid w:val="00AB491F"/>
    <w:rsid w:val="00AB6B24"/>
    <w:rsid w:val="00AC1EB0"/>
    <w:rsid w:val="00AC21C8"/>
    <w:rsid w:val="00AC5EBA"/>
    <w:rsid w:val="00AC6091"/>
    <w:rsid w:val="00AC73A5"/>
    <w:rsid w:val="00AD05FD"/>
    <w:rsid w:val="00AD35EE"/>
    <w:rsid w:val="00AD3651"/>
    <w:rsid w:val="00AD5EE9"/>
    <w:rsid w:val="00AD71F9"/>
    <w:rsid w:val="00AD7B6F"/>
    <w:rsid w:val="00AE015A"/>
    <w:rsid w:val="00AE1459"/>
    <w:rsid w:val="00AE1AFC"/>
    <w:rsid w:val="00AE3176"/>
    <w:rsid w:val="00AE53D6"/>
    <w:rsid w:val="00AF1721"/>
    <w:rsid w:val="00AF7341"/>
    <w:rsid w:val="00B005D7"/>
    <w:rsid w:val="00B006C2"/>
    <w:rsid w:val="00B009E0"/>
    <w:rsid w:val="00B03E3A"/>
    <w:rsid w:val="00B05283"/>
    <w:rsid w:val="00B0579B"/>
    <w:rsid w:val="00B07B6A"/>
    <w:rsid w:val="00B10F07"/>
    <w:rsid w:val="00B11F89"/>
    <w:rsid w:val="00B14EB5"/>
    <w:rsid w:val="00B1614C"/>
    <w:rsid w:val="00B1655F"/>
    <w:rsid w:val="00B222D3"/>
    <w:rsid w:val="00B22689"/>
    <w:rsid w:val="00B22D59"/>
    <w:rsid w:val="00B23797"/>
    <w:rsid w:val="00B2672A"/>
    <w:rsid w:val="00B2703E"/>
    <w:rsid w:val="00B306C2"/>
    <w:rsid w:val="00B3135F"/>
    <w:rsid w:val="00B33EF3"/>
    <w:rsid w:val="00B40838"/>
    <w:rsid w:val="00B40C12"/>
    <w:rsid w:val="00B44564"/>
    <w:rsid w:val="00B455DB"/>
    <w:rsid w:val="00B466F6"/>
    <w:rsid w:val="00B473CC"/>
    <w:rsid w:val="00B47532"/>
    <w:rsid w:val="00B4772C"/>
    <w:rsid w:val="00B515C6"/>
    <w:rsid w:val="00B51932"/>
    <w:rsid w:val="00B53444"/>
    <w:rsid w:val="00B54BD2"/>
    <w:rsid w:val="00B57BB4"/>
    <w:rsid w:val="00B60583"/>
    <w:rsid w:val="00B636C9"/>
    <w:rsid w:val="00B66B12"/>
    <w:rsid w:val="00B6775B"/>
    <w:rsid w:val="00B67EB1"/>
    <w:rsid w:val="00B72DD7"/>
    <w:rsid w:val="00B76216"/>
    <w:rsid w:val="00B900AF"/>
    <w:rsid w:val="00B91B4F"/>
    <w:rsid w:val="00B93C2B"/>
    <w:rsid w:val="00B93D98"/>
    <w:rsid w:val="00B953B3"/>
    <w:rsid w:val="00B95E8C"/>
    <w:rsid w:val="00BB1982"/>
    <w:rsid w:val="00BB236D"/>
    <w:rsid w:val="00BB4B36"/>
    <w:rsid w:val="00BB76B1"/>
    <w:rsid w:val="00BC1651"/>
    <w:rsid w:val="00BC44FE"/>
    <w:rsid w:val="00BC49AD"/>
    <w:rsid w:val="00BC51C5"/>
    <w:rsid w:val="00BC5649"/>
    <w:rsid w:val="00BC7086"/>
    <w:rsid w:val="00BE0266"/>
    <w:rsid w:val="00BE16AB"/>
    <w:rsid w:val="00BE19CB"/>
    <w:rsid w:val="00BE2768"/>
    <w:rsid w:val="00BE3E69"/>
    <w:rsid w:val="00BE61B9"/>
    <w:rsid w:val="00BE6F2A"/>
    <w:rsid w:val="00BF3017"/>
    <w:rsid w:val="00BF3F5F"/>
    <w:rsid w:val="00BF6C18"/>
    <w:rsid w:val="00BF6E94"/>
    <w:rsid w:val="00C01B36"/>
    <w:rsid w:val="00C05B61"/>
    <w:rsid w:val="00C05D43"/>
    <w:rsid w:val="00C06393"/>
    <w:rsid w:val="00C0717D"/>
    <w:rsid w:val="00C12890"/>
    <w:rsid w:val="00C12A5B"/>
    <w:rsid w:val="00C12B2F"/>
    <w:rsid w:val="00C15F15"/>
    <w:rsid w:val="00C17AAB"/>
    <w:rsid w:val="00C21689"/>
    <w:rsid w:val="00C229B5"/>
    <w:rsid w:val="00C22D9E"/>
    <w:rsid w:val="00C23890"/>
    <w:rsid w:val="00C247F3"/>
    <w:rsid w:val="00C26446"/>
    <w:rsid w:val="00C311F8"/>
    <w:rsid w:val="00C32C62"/>
    <w:rsid w:val="00C41493"/>
    <w:rsid w:val="00C456E8"/>
    <w:rsid w:val="00C45B17"/>
    <w:rsid w:val="00C4738B"/>
    <w:rsid w:val="00C51CD3"/>
    <w:rsid w:val="00C61B19"/>
    <w:rsid w:val="00C62283"/>
    <w:rsid w:val="00C63BBB"/>
    <w:rsid w:val="00C70A87"/>
    <w:rsid w:val="00C70C2B"/>
    <w:rsid w:val="00C7154D"/>
    <w:rsid w:val="00C71F67"/>
    <w:rsid w:val="00C73D79"/>
    <w:rsid w:val="00C7572D"/>
    <w:rsid w:val="00C7699F"/>
    <w:rsid w:val="00C87619"/>
    <w:rsid w:val="00C914F0"/>
    <w:rsid w:val="00C932EB"/>
    <w:rsid w:val="00C94CA8"/>
    <w:rsid w:val="00C95A59"/>
    <w:rsid w:val="00CA0FA3"/>
    <w:rsid w:val="00CA3152"/>
    <w:rsid w:val="00CA515B"/>
    <w:rsid w:val="00CA6F4A"/>
    <w:rsid w:val="00CB082C"/>
    <w:rsid w:val="00CB1EF0"/>
    <w:rsid w:val="00CB3225"/>
    <w:rsid w:val="00CB34D3"/>
    <w:rsid w:val="00CB38CE"/>
    <w:rsid w:val="00CB4C34"/>
    <w:rsid w:val="00CB79B0"/>
    <w:rsid w:val="00CC2821"/>
    <w:rsid w:val="00CC42B8"/>
    <w:rsid w:val="00CC6517"/>
    <w:rsid w:val="00CD0647"/>
    <w:rsid w:val="00CD0894"/>
    <w:rsid w:val="00CD0E52"/>
    <w:rsid w:val="00CD3FFB"/>
    <w:rsid w:val="00CD48CD"/>
    <w:rsid w:val="00CD525C"/>
    <w:rsid w:val="00CD6F46"/>
    <w:rsid w:val="00CE3DAF"/>
    <w:rsid w:val="00CE4DF1"/>
    <w:rsid w:val="00CE4E24"/>
    <w:rsid w:val="00CE6C88"/>
    <w:rsid w:val="00CF1064"/>
    <w:rsid w:val="00CF35A4"/>
    <w:rsid w:val="00CF3FC6"/>
    <w:rsid w:val="00CF7540"/>
    <w:rsid w:val="00D016F7"/>
    <w:rsid w:val="00D023BE"/>
    <w:rsid w:val="00D03E31"/>
    <w:rsid w:val="00D047D9"/>
    <w:rsid w:val="00D0744E"/>
    <w:rsid w:val="00D137C2"/>
    <w:rsid w:val="00D13B11"/>
    <w:rsid w:val="00D14C9F"/>
    <w:rsid w:val="00D179A5"/>
    <w:rsid w:val="00D20AE6"/>
    <w:rsid w:val="00D23399"/>
    <w:rsid w:val="00D257AE"/>
    <w:rsid w:val="00D25F56"/>
    <w:rsid w:val="00D27CD9"/>
    <w:rsid w:val="00D31305"/>
    <w:rsid w:val="00D32A7C"/>
    <w:rsid w:val="00D32AB4"/>
    <w:rsid w:val="00D34256"/>
    <w:rsid w:val="00D40888"/>
    <w:rsid w:val="00D40C8D"/>
    <w:rsid w:val="00D44EED"/>
    <w:rsid w:val="00D45EB1"/>
    <w:rsid w:val="00D50CF1"/>
    <w:rsid w:val="00D54180"/>
    <w:rsid w:val="00D5572A"/>
    <w:rsid w:val="00D56E68"/>
    <w:rsid w:val="00D608AD"/>
    <w:rsid w:val="00D64D83"/>
    <w:rsid w:val="00D654C0"/>
    <w:rsid w:val="00D6587B"/>
    <w:rsid w:val="00D67D6B"/>
    <w:rsid w:val="00D7181B"/>
    <w:rsid w:val="00D726BF"/>
    <w:rsid w:val="00D72DF4"/>
    <w:rsid w:val="00D744B0"/>
    <w:rsid w:val="00D800B1"/>
    <w:rsid w:val="00D81680"/>
    <w:rsid w:val="00D81B0A"/>
    <w:rsid w:val="00D83273"/>
    <w:rsid w:val="00D83CB7"/>
    <w:rsid w:val="00D84335"/>
    <w:rsid w:val="00D90775"/>
    <w:rsid w:val="00D96359"/>
    <w:rsid w:val="00DA1FAF"/>
    <w:rsid w:val="00DA288D"/>
    <w:rsid w:val="00DA4942"/>
    <w:rsid w:val="00DA6220"/>
    <w:rsid w:val="00DB0AA2"/>
    <w:rsid w:val="00DB0D58"/>
    <w:rsid w:val="00DB467E"/>
    <w:rsid w:val="00DB55DF"/>
    <w:rsid w:val="00DB72CB"/>
    <w:rsid w:val="00DC1CA4"/>
    <w:rsid w:val="00DC1DC3"/>
    <w:rsid w:val="00DC415D"/>
    <w:rsid w:val="00DC48C8"/>
    <w:rsid w:val="00DC49F3"/>
    <w:rsid w:val="00DD2796"/>
    <w:rsid w:val="00DD57A6"/>
    <w:rsid w:val="00DD5A52"/>
    <w:rsid w:val="00DD6CAC"/>
    <w:rsid w:val="00DD799E"/>
    <w:rsid w:val="00DE1E92"/>
    <w:rsid w:val="00DE417F"/>
    <w:rsid w:val="00DE6D7E"/>
    <w:rsid w:val="00DF040B"/>
    <w:rsid w:val="00DF0559"/>
    <w:rsid w:val="00DF10CA"/>
    <w:rsid w:val="00E00476"/>
    <w:rsid w:val="00E0419B"/>
    <w:rsid w:val="00E077B7"/>
    <w:rsid w:val="00E0794A"/>
    <w:rsid w:val="00E10ED9"/>
    <w:rsid w:val="00E173BB"/>
    <w:rsid w:val="00E17F1A"/>
    <w:rsid w:val="00E25C76"/>
    <w:rsid w:val="00E2795A"/>
    <w:rsid w:val="00E306E1"/>
    <w:rsid w:val="00E32E3A"/>
    <w:rsid w:val="00E34241"/>
    <w:rsid w:val="00E344A0"/>
    <w:rsid w:val="00E35DD6"/>
    <w:rsid w:val="00E42C72"/>
    <w:rsid w:val="00E42ECA"/>
    <w:rsid w:val="00E4386E"/>
    <w:rsid w:val="00E46F98"/>
    <w:rsid w:val="00E510E6"/>
    <w:rsid w:val="00E526F3"/>
    <w:rsid w:val="00E527F6"/>
    <w:rsid w:val="00E5395C"/>
    <w:rsid w:val="00E559E4"/>
    <w:rsid w:val="00E55ADC"/>
    <w:rsid w:val="00E57F4A"/>
    <w:rsid w:val="00E62994"/>
    <w:rsid w:val="00E63266"/>
    <w:rsid w:val="00E65EDD"/>
    <w:rsid w:val="00E66D79"/>
    <w:rsid w:val="00E66EB4"/>
    <w:rsid w:val="00E70317"/>
    <w:rsid w:val="00E73148"/>
    <w:rsid w:val="00E73962"/>
    <w:rsid w:val="00E75491"/>
    <w:rsid w:val="00E8072B"/>
    <w:rsid w:val="00E85CBA"/>
    <w:rsid w:val="00E9602E"/>
    <w:rsid w:val="00EA0D25"/>
    <w:rsid w:val="00EA1013"/>
    <w:rsid w:val="00EA15D7"/>
    <w:rsid w:val="00EA16CD"/>
    <w:rsid w:val="00EB085E"/>
    <w:rsid w:val="00EB1ABB"/>
    <w:rsid w:val="00EB2E8D"/>
    <w:rsid w:val="00EB2ECD"/>
    <w:rsid w:val="00EB3344"/>
    <w:rsid w:val="00EB34E5"/>
    <w:rsid w:val="00EB4698"/>
    <w:rsid w:val="00EC2270"/>
    <w:rsid w:val="00EC2624"/>
    <w:rsid w:val="00EC3E72"/>
    <w:rsid w:val="00EC4895"/>
    <w:rsid w:val="00EC4F02"/>
    <w:rsid w:val="00EC660A"/>
    <w:rsid w:val="00EC7A7A"/>
    <w:rsid w:val="00ED1730"/>
    <w:rsid w:val="00ED2D39"/>
    <w:rsid w:val="00ED43BB"/>
    <w:rsid w:val="00ED48AC"/>
    <w:rsid w:val="00EE065D"/>
    <w:rsid w:val="00EE076B"/>
    <w:rsid w:val="00EE2DE1"/>
    <w:rsid w:val="00EE4E47"/>
    <w:rsid w:val="00EF65B6"/>
    <w:rsid w:val="00EF78EC"/>
    <w:rsid w:val="00F00974"/>
    <w:rsid w:val="00F04705"/>
    <w:rsid w:val="00F064DA"/>
    <w:rsid w:val="00F11009"/>
    <w:rsid w:val="00F1265E"/>
    <w:rsid w:val="00F14728"/>
    <w:rsid w:val="00F2024D"/>
    <w:rsid w:val="00F24268"/>
    <w:rsid w:val="00F2447F"/>
    <w:rsid w:val="00F27963"/>
    <w:rsid w:val="00F30455"/>
    <w:rsid w:val="00F30A7F"/>
    <w:rsid w:val="00F34AB6"/>
    <w:rsid w:val="00F3671B"/>
    <w:rsid w:val="00F40DBB"/>
    <w:rsid w:val="00F44802"/>
    <w:rsid w:val="00F44C13"/>
    <w:rsid w:val="00F4665B"/>
    <w:rsid w:val="00F47C14"/>
    <w:rsid w:val="00F47DAC"/>
    <w:rsid w:val="00F50959"/>
    <w:rsid w:val="00F53256"/>
    <w:rsid w:val="00F64524"/>
    <w:rsid w:val="00F71AC2"/>
    <w:rsid w:val="00F7395F"/>
    <w:rsid w:val="00F76A64"/>
    <w:rsid w:val="00F779A9"/>
    <w:rsid w:val="00F812DE"/>
    <w:rsid w:val="00F8276B"/>
    <w:rsid w:val="00F8288A"/>
    <w:rsid w:val="00F82F0E"/>
    <w:rsid w:val="00F850BA"/>
    <w:rsid w:val="00F861C1"/>
    <w:rsid w:val="00F95A31"/>
    <w:rsid w:val="00F960ED"/>
    <w:rsid w:val="00FA6955"/>
    <w:rsid w:val="00FA6C79"/>
    <w:rsid w:val="00FA791A"/>
    <w:rsid w:val="00FB044F"/>
    <w:rsid w:val="00FB2073"/>
    <w:rsid w:val="00FB29FA"/>
    <w:rsid w:val="00FB534D"/>
    <w:rsid w:val="00FB5AD0"/>
    <w:rsid w:val="00FB5B8A"/>
    <w:rsid w:val="00FB6D0A"/>
    <w:rsid w:val="00FC0DBA"/>
    <w:rsid w:val="00FC2E7B"/>
    <w:rsid w:val="00FC3EA2"/>
    <w:rsid w:val="00FC4D62"/>
    <w:rsid w:val="00FC57D2"/>
    <w:rsid w:val="00FC67ED"/>
    <w:rsid w:val="00FD29CA"/>
    <w:rsid w:val="00FD3AA4"/>
    <w:rsid w:val="00FE1C56"/>
    <w:rsid w:val="00FE1DE0"/>
    <w:rsid w:val="00FE2543"/>
    <w:rsid w:val="00FE2E2C"/>
    <w:rsid w:val="00FE403C"/>
    <w:rsid w:val="00FE466B"/>
    <w:rsid w:val="00FE5A45"/>
    <w:rsid w:val="00FF0530"/>
    <w:rsid w:val="00FF4391"/>
    <w:rsid w:val="00FF6D60"/>
    <w:rsid w:val="00FF7D46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2"/>
    <w:pPr>
      <w:spacing w:after="200" w:line="276" w:lineRule="auto"/>
    </w:pPr>
    <w:rPr>
      <w:sz w:val="22"/>
      <w:szCs w:val="22"/>
    </w:rPr>
  </w:style>
  <w:style w:type="paragraph" w:styleId="Balk7">
    <w:name w:val="heading 7"/>
    <w:basedOn w:val="Normal"/>
    <w:link w:val="Balk7Char"/>
    <w:uiPriority w:val="9"/>
    <w:qFormat/>
    <w:rsid w:val="00146146"/>
    <w:pPr>
      <w:spacing w:before="280" w:after="28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45AF2"/>
    <w:rPr>
      <w:rFonts w:ascii="Arial" w:hAnsi="Arial" w:cs="Arial" w:hint="default"/>
      <w:b w:val="0"/>
      <w:bCs w:val="0"/>
      <w:color w:val="0000FF"/>
      <w:sz w:val="13"/>
      <w:szCs w:val="13"/>
      <w:u w:val="single"/>
    </w:rPr>
  </w:style>
  <w:style w:type="character" w:customStyle="1" w:styleId="searchword">
    <w:name w:val="searchword"/>
    <w:rsid w:val="00645AF2"/>
    <w:rPr>
      <w:color w:val="FFFFFF"/>
      <w:shd w:val="clear" w:color="auto" w:fill="0082BF"/>
    </w:rPr>
  </w:style>
  <w:style w:type="paragraph" w:styleId="NormalWeb">
    <w:name w:val="Normal (Web)"/>
    <w:basedOn w:val="Normal"/>
    <w:uiPriority w:val="99"/>
    <w:unhideWhenUsed/>
    <w:rsid w:val="00645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45AF2"/>
    <w:rPr>
      <w:b/>
      <w:bCs/>
    </w:rPr>
  </w:style>
  <w:style w:type="table" w:styleId="TabloKlavuzu">
    <w:name w:val="Table Grid"/>
    <w:basedOn w:val="NormalTablo"/>
    <w:rsid w:val="00645AF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7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lk7Char">
    <w:name w:val="Başlık 7 Char"/>
    <w:link w:val="Balk7"/>
    <w:uiPriority w:val="9"/>
    <w:rsid w:val="00146146"/>
    <w:rPr>
      <w:rFonts w:ascii="Times New Roman" w:hAnsi="Times New Roman"/>
      <w:sz w:val="24"/>
      <w:szCs w:val="24"/>
    </w:rPr>
  </w:style>
  <w:style w:type="character" w:customStyle="1" w:styleId="DEKLK">
    <w:name w:val="DEĞİŞİKLİK"/>
    <w:rsid w:val="00146146"/>
    <w:rPr>
      <w:color w:val="0000FF"/>
    </w:rPr>
  </w:style>
  <w:style w:type="paragraph" w:styleId="stbilgi">
    <w:name w:val="header"/>
    <w:basedOn w:val="Normal"/>
    <w:link w:val="stbilgiChar"/>
    <w:uiPriority w:val="99"/>
    <w:unhideWhenUsed/>
    <w:rsid w:val="00E27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2795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E27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2795A"/>
    <w:rPr>
      <w:sz w:val="22"/>
      <w:szCs w:val="22"/>
    </w:rPr>
  </w:style>
  <w:style w:type="character" w:styleId="AklamaBavurusu">
    <w:name w:val="annotation reference"/>
    <w:uiPriority w:val="99"/>
    <w:semiHidden/>
    <w:unhideWhenUsed/>
    <w:rsid w:val="003170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708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708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708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1708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17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43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493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  <w:divsChild>
                                    <w:div w:id="20549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9183-CDA5-4B5F-876B-C821C9F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- 1</vt:lpstr>
    </vt:vector>
  </TitlesOfParts>
  <Company>GUMRUK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- 1</dc:title>
  <dc:creator>MEDSYS</dc:creator>
  <cp:lastModifiedBy>Turkuaz</cp:lastModifiedBy>
  <cp:revision>2</cp:revision>
  <cp:lastPrinted>2015-01-05T05:46:00Z</cp:lastPrinted>
  <dcterms:created xsi:type="dcterms:W3CDTF">2019-07-19T12:48:00Z</dcterms:created>
  <dcterms:modified xsi:type="dcterms:W3CDTF">2019-07-19T12:48:00Z</dcterms:modified>
</cp:coreProperties>
</file>